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1/2009 vom 4. Oktober 2011</w:t>
      </w:r>
    </w:p>
    <w:p>
      <w:r>
        <w:t>Bundesverwaltungsgericht, 2011-10-04, DE</w:t>
      </w:r>
    </w:p>
    <w:p>
      <w:r>
        <w:rPr>
          <w:b/>
        </w:rPr>
        <w:t xml:space="preserve">Quelle: </w:t>
      </w:r>
      <w:r>
        <w:t>https://mcp.opencaselaw.ch/entscheid/bvger_C-4361_2009</w:t>
      </w:r>
    </w:p>
    <w:p>
      <w:r>
        <w:t>FR: TAF C-4361/2009 du 4 octobre 2011</w:t>
      </w:r>
    </w:p>
    <w:p>
      <w:r>
        <w:t>IT: TAF C-4361/2009 del 4 ottobre 2011</w:t>
      </w:r>
    </w:p>
    <w:p>
      <w:pPr>
        <w:pStyle w:val="Heading2"/>
      </w:pPr>
      <w:r>
        <w:t>Regeste</w:t>
      </w:r>
    </w:p>
    <w:p>
      <w:r>
        <w:t>Rentenanspruch</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in der angefochtenen Verfügung ist die Beschwerdeführerin davon berührt und sie hat ein schutzwürdiges Interesse an deren Auf­hebung oder Än­derung (Art. 59 ATSG). Auf die frist- und formgerecht erhobene Beschwerde (vgl. Art. 60 ATSG, Art. 52 Abs. 1 VwVG) ist, nachdem auch der Kostenvorschuss rechtzeitig geleistet wurde, einzutreten.</w:t>
      </w:r>
    </w:p>
    <w:p>
      <w:r>
        <w:rPr>
          <w:b/>
        </w:rPr>
        <w:t>E. 3</w:t>
      </w:r>
    </w:p>
    <w:p>
      <w:r>
        <w:t>Zunächst sind die für die Beurteilung des Anspruchs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24. Juni 2009)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2009 vom 3. November 2009 E. 3.1, BGE 132 V 215 E. 3.1.1).</w:t>
      </w:r>
    </w:p>
    <w:p>
      <w:r>
        <w:rPr>
          <w:b/>
        </w:rPr>
        <w:t>E. 3.2</w:t>
      </w:r>
    </w:p>
    <w:p>
      <w:r>
        <w:t>Die Beschwerdeführerin ist serbische Staatsangehörige. Das zwischen der Schweiz und Serbien neu vereinbarte Sozialversicherungsabkommen ist noch nicht ratifiziert, weshalb weiterhin das Abkommen vom 8. Juni 1962 zwischen der Schweizerischen Eidgenossenschaft und der Föderativen Volksrepublik Jugoslawien über Sozialversicherung (nachfolgend Abkommen Jugoslawien; SR 0.831.109.818.1) anwendbar ist (vgl. BGE 126 V 198 E. 2b, Urteil BGer I 810/05 vom 5. Februar 2007 E. 6.1). Nach Art. 2 des Abkommens Jugoslawien stehen die Staatsangehörigen der Vertragsstaaten in ihren Rechten und Pflichten aus den in Art. 1 genannten Rechtsvorschriften, zu welchen die schweizerische Bundesgesetzgebung über die IV gehört, einander gleich, soweit nichts anderes bestimmt ist. Vorliegend kommen keine abweichenden staatsvertraglichen Bestimmungen zur Anwendung. Die Frage ob, und gegebenenfalls ab wann Anspruch auf Leistungen der IV besteht, bestimmt sich daher aufgrund der schweizerischen Rechtsvorschriften (vgl. auch BGE 130 V 253 E. 2.4; AHI-Praxis 1996 S. 177 E. 1).</w:t>
      </w:r>
    </w:p>
    <w:p>
      <w:r>
        <w:rPr>
          <w:b/>
        </w:rPr>
        <w:t>E. 3.3</w:t>
      </w:r>
    </w:p>
    <w:p>
      <w:r>
        <w:t>Am 1. Januar 2008 sind im Rahmen der 5. IV-Revision Änderungen des IVG und anderer Erlasse wie des ATSG in Kraft getreten. Gemäss den intertemporalrechtlichen Grundsätzen (vgl. E. 3.1) ist der Leistungsanspruch für die Zeit bis zum 31. Dezember 2007 aufgrund der bisherigen und ab diesem Zeitpunkt nach den neuen Normen zu prüfen.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24. Juni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ie Beschwerdeführerin vor dem 31. De­zember 2008 angemeldet hat.</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6</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vgl. auch Art. 8 Bst. e des Abkommens Jugoslawien).</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8</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9</w:t>
      </w:r>
    </w:p>
    <w:p>
      <w:r>
        <w:t>Bei rückwirkender Zusprechung einer abgestuften und/oder befristeten Invalidenrente sind die für die Rentenrevision geltenden Bestimmungen analog anzuwenden (BGE 133 V 263 E. 6.1 mit Hinweisen). Nach Art. 17 Abs. 1 ATSG wird die Rente von Amtes wegen oder auf Gesuch hin für die Zukunft entsprechend erhöht, herabgesetzt oder aufgehoben, sofern sich der Invaliditätsgrad einer Rentenbezügerin oder eines Rentenbezügers erheblich ändert. Setzt die Verwaltung bei der Leistungszusprechung die Rente nach Massgabe der Veränderung des Invaliditätsgrades rückwirkend herab oder hebt sie sie auf, richtet sich der Zeitpunkt der Rentenherabsetzung bzw. -aufhebung rechtsprechungsgemäss nach Art. 88a Abs. 1 der Verordnung vom 17. Januar 1961 über die Invalidenversicherung (IVV, SR 831.201; BGE 125 V 413 E. 2d, BGE 109 V 125). Danach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w:t>
      </w:r>
    </w:p>
    <w:p>
      <w:r>
        <w:rPr>
          <w:b/>
        </w:rPr>
        <w:t>E. 4</w:t>
      </w:r>
    </w:p>
    <w:p>
      <w:r>
        <w:t>Unbestritten ist, dass die Beschwerdeführerin ab März 2006, als sie aufgrund der Diagnose eines Adenokarzinoms (Papilla Vateri) operiert wurde (Pancreatectomie, Cholezystektomie und Splenektomie), vollständig arbeitsunfähig war. Streitig und im vorliegenden Verfahren zu beurteilen ist der Beginn des Rentenanspruchs sowie die Befristung der Rente, mithin die Feststellung der Vorinstanz, es sei ab 26. Juni 2008 eine wesentliche Verbesserung des Gesundheitszustandes und der Arbeitsfähigkeit ausgewiesen.</w:t>
      </w:r>
    </w:p>
    <w:p>
      <w:r>
        <w:rPr>
          <w:b/>
        </w:rPr>
        <w:t>E. 4.1</w:t>
      </w:r>
    </w:p>
    <w:p>
      <w:r>
        <w:t>Vorab ist die Beschwerdeführerin darauf hinzuweisen, dass das Anmeldedatum vorliegend für den Anspruchsbeginn nicht entscheidend ist. Wesentlich ist, wann die Arbeitsunfähigkeit eingetreten ist (vgl. E. 3.5).</w:t>
      </w:r>
    </w:p>
    <w:p>
      <w:r>
        <w:rPr>
          <w:b/>
        </w:rPr>
        <w:t>E. 4.2</w:t>
      </w:r>
    </w:p>
    <w:p>
      <w:r>
        <w:t>Die Vorinstanz hat ihren Entscheid im Wesentlichen auf den Bericht des RAD vom 16. April 2009 gestützt, wonach die Beschwerdeführerin vom 1. März 2006 bis zum 25. Juni 2008 vollständig arbeitsunfähig war; ab dem 26. Juni 2008 jedoch - auch in der bisherigen Tätigkeit als Landwirtin - keine Einschränkung der Arbeitsfähigkeit mehr bestehe. Einzig beim Tragen von schweren Gewichten (über 15-20 kg) attestierte die RAD-Ärztin eine Beeinträchtigung.</w:t>
      </w:r>
    </w:p>
    <w:p>
      <w:r>
        <w:rPr>
          <w:b/>
        </w:rPr>
        <w:t>E. 4.3</w:t>
      </w:r>
    </w:p>
    <w:p>
      <w:r>
        <w:t>Im Beschwerdeverfahren kann auf die Stellungnahmen des RAD abgestellt werden, wenn diese den allgemeinen beweisrechtlichen Anforderungen an einen ärztlichen Bericht genügen. An die Beweiswürdigung sind jedoch strenge Anforderungen zu stellen, wenn allein auf die Beurteilung versicherungsinterner Ärztinnen oder Ärzte abgestellt wird. Bestehen auch nur geringe Zweifel an der Zuverlässigkeit und Schlüssigkeit der versicherungsinternen ärztlichen Feststellungen, so sind ergänzende Abklärungen vorzunehmen (BGE 135 V 465 E. 4.4, Urteil BGer 9C_8/2011 vom 21. Februar 2011 E. 4.1.3 mit Hinweisen, Urteil BGer 8C_245/2011 vom 25. August 2011 E. 5). Für RAD-Berichte, die nicht auf eigener Untersuchung beruhen, ist von besonderer Bedeutung, dass diese in Kenntnis der Vorakten abgegeben wurden, in der Beschreibung der medizinischen Situation und Zusammenhänge einleuchten sowie begründete Schlussfolgerungen enthalten. Zunächst hat der RAD jedoch zu überprüfen, ob die medizinischen Akten ein vollständiges Bild über Anamnese, Verlauf und gegenwärtigen Status ergeben (vgl. zur Beweistauglichkeit eines Aktenberichts Urteil BGer 8C_199/2011 vom 9. August 2011 E. 2 mit Hinweisen, Urteil BGer 8C_653/2009 vom 28. Oktober 2009 E. 5.2, Urteil BGer I 1094/06 vom 14. November 2007 E. 3.1.1) bzw. ob eine von ihm angeforderte Expertise den Anforderungen entspricht und die im konkreten Fall erforderlichen Untersuchungen vorgenommen und dokumentiert wurden. Der Untersuchungsbefund muss lückenlos vorliegen, damit die Bericht erstattende Person imstande ist, sich aufgrund der Unterlagen ein vollständiges Bild zu verschaffen (Urteil BGer 8C_199/2011 vom 9. August 2011 E. 2).</w:t>
      </w:r>
    </w:p>
    <w:p>
      <w:r>
        <w:rPr>
          <w:b/>
        </w:rPr>
        <w:t>E. 4.4</w:t>
      </w:r>
    </w:p>
    <w:p>
      <w:r>
        <w:t>Diesen Anforderungen vermag der Bericht von Dr. A._______ vom 16. April 2009 nicht zu genügen, wie sich aus dem Nachfolgenden ergibt.</w:t>
      </w:r>
    </w:p>
    <w:p>
      <w:r>
        <w:rPr>
          <w:b/>
        </w:rPr>
        <w:t>E. 4.4.1</w:t>
      </w:r>
    </w:p>
    <w:p>
      <w:r>
        <w:t>Der Austrittsbericht der chirurgischen Klinik des Instituts für Krankheiten des Verdauungsapparates in C._______ betreffend Hospitalisation vom 9. bis 28. März 2006 (IV-act. 16) wird von der RAD-Ärztin nicht aufgeführt und wohl auch nicht berücksichtigt. Die Beurteilung stützt sich auf den Austrittsbericht des Instituts für Endokrinologie betreffend Hospitalisation vom 28. März bis 20. April 2006 (IV-act. 19), einen nicht näher bezeichneten Bericht vom 8. Oktober 2007 und den Bericht von Dr. B._______ vom 26. Juni 2008 (IV-act. 67) sowie Labor- und CT-Befunde. Bei dem nicht näher bezeichneten Bericht vom 8. Oktober 2007 dürfte es sich um den Bericht von Dr. D._______, Invalidenkommission der 1. Instanz, vom 31. Oktober 2006 handeln, auf welchem auch das Datum vom 8. Oktober 2007 erscheint (vgl. IV-act. 32). Als Operationsdatum wird der 28. März - statt der 14. März - 2006 angegeben. Mit Hinweis auf den Austrittsbericht des Instituts für Endokrinologie wird zwar erwähnt, die Beschwerden hätten im Februar 2006 mit starken Magenschmerzen begonnen. Weshalb die Ärztin den Beginn der Arbeitsunfähigkeit dann auf den 1. März 2006 festsetzte, geht aus der Stellungnahme nicht hervor. Dr. D._______ attestierte in seinem Bericht vom 31. Oktober 2006 (ohne weitere Begründung) eine Arbeitsunfähigkeit von 80% seit dem 17. Februar 2006, was im RAD-Bericht jedoch unerwähnt bleibt.</w:t>
      </w:r>
    </w:p>
    <w:p>
      <w:r>
        <w:rPr>
          <w:b/>
        </w:rPr>
        <w:t>E. 4.4.2</w:t>
      </w:r>
    </w:p>
    <w:p>
      <w:r>
        <w:t>Der Bericht von Dr. B._______ vom 26. Juni 2008 wurde von der IVSTA auf entsprechende Empfehlung der RAD-Ärztin eingeholt. Diese hatte in ihrer (ersten) Stellungnahme vom 3. April 2008 ausgeführt, für eine korrekte Beurteilung seien aktuelle Untersuchungsergebnisse erforderlich. Deshalb seien aktuelle Verlaufs-CT-Befunde, Laborwerte und ein aktueller Untersuchungsbefund mit Anamnese anzufordern (IV-act. 49). Der vom RAD offenbar als hinreichend erachtete Bericht enthält zwar eine Anamnese, welche jedoch äusserst knapp und unvollständig ausgefallen ist. Insbesondere zum weiteren Verlauf, nach dem Klinikaustritt im April 2006 bis zur Untersuchung im Juni 2008, lässt sich dem Bericht nichts entnehmen. Dass keine subjektiven Beschwerden aufgeführt sind, kann deshalb nicht dahingehend interpretiert werden, dass die Beschwerdeführerin beschwerdefrei sei, weil nicht klar ist, ob sie überhaupt danach gefragt wurde bzw. sich dazu äussern konnte. Ebenfalls sehr kurz und kaum aussagekräftig sind die angeführten Untersuchungsbefunde. Zum Stichwort "Wirbelsäule" steht bspw. lediglich "sy lubale", ohne weitere Angaben. Zudem geht aus dem Bericht nicht hervor, welche Untersuchungen die Ärztin vorgenommen hat. Unklar bleibt auch, weshalb die Patientin der Ärztin den Eindruck einer mittelschwer Kranken vermittelte, obwohl kaum pathologische Befunde und keine Beschwerden erwähnt werden.</w:t>
      </w:r>
    </w:p>
    <w:p>
      <w:r>
        <w:rPr>
          <w:b/>
        </w:rPr>
        <w:t>E. 4.4.3</w:t>
      </w:r>
    </w:p>
    <w:p>
      <w:r>
        <w:t>Demnach beruht die RAD-Beurteilung einerseits auf ungenügenden medizinischen Akten, andererseits wurden die vorliegenden Akten teilweise nicht berücksichtigt.</w:t>
      </w:r>
    </w:p>
    <w:p>
      <w:r>
        <w:rPr>
          <w:b/>
        </w:rPr>
        <w:t>E. 4.5</w:t>
      </w:r>
    </w:p>
    <w:p>
      <w:r>
        <w:t>Eine rechtskonforme Beurteilung des Rentenanspruchs war somit bei Erlass der Verfügung nicht möglich. Anzufügen bleibt, dass der im Beschwerdeverfahren eingereichte Bericht von Dr. B._______ vom 3. Juli 2009 an den gleichen Mängeln leidet wie derjenige vom 26. Juni 2008, weshalb er nichts zur Klärung des streitigen Anspruchs beiträgt. Gleiches gilt für die Stellungnahme des RAD vom 17. November 2009, weil sich die RAD-Ärztin nur zur Frage äussert, ob mit dem neuen Bericht von Dr. B._______ eine Verschlechterung des Gesundheitszustandes glaubhaft gemacht worden sei.</w:t>
      </w:r>
    </w:p>
    <w:p>
      <w:r>
        <w:rPr>
          <w:b/>
        </w:rPr>
        <w:t>E. 4.6</w:t>
      </w:r>
    </w:p>
    <w:p>
      <w:r>
        <w:t>Angesichts der festgestellten Mängel im Abklärungsverfahren und unter Berücksichtigung des Umstandes, dass auch die erwerblichen Auswirkungen der Gesundheitsbeeinträchtigung kaum geprüft wurden (vgl. nachfolgend), erscheint eine Rückweisung an die Vorinstanz zur weiteren Abklärung und Neubeurteilung angezeigt. Denn die Rechtsprechung gemäss BGE 137 V 210, wonach die Beschwerdeinstanz im Regelfall ein Gerichtsgutachten einzuholen hat, wenn sie einen (im Verwaltungsverfahren anderweitig erhobenen) medizinischen Sachverhalt überhaupt für gutachtlich abklärungsbedürftig hält oder wenn eine Administrativexpertise in einem rechtserheblichen Punkt nicht beweiskräftig ist (BGE 137 V 210 E. 4.4.1.4), bezweckt nicht, das Abklärungsverfahren ins Beschwerdeverfahren zu verschieben (vgl. BGE 137 V 210 E. 2.2.2 und 4.2). Die IVSTA wird eine den Anforderungen der Rechtsprechung genügende medizinische Stellungnahme einzuholen haben, welche nicht nur über den aktuellen Gesundheitszustand und eine allfällige Arbeitsunfähigkeit Auskunft gibt, sondern sich insbesondere auch dazu äussert, wann die Arbeitsunfähigkeit im Jahr 2006 eingetreten ist und zu welchem Zeitpunkt sich der Gesundheitszustand und die Arbeitsfähigkeit allenfalls verbessert haben. Sollte sich dabei die frühere Einschätzung bestätigen, dass die Arbeitsfähigkeit der Beschwerdeführerin ab einem bestimmten Zeitpunkt wieder nahezu vollständig gegeben war und lediglich körperlich schwere Arbeiten nicht mehr verrichtet werden können, wird zudem zu prüfen sein, wie sich eine solche Beeinträchtigung in der bisherigen Tätigkeit als Landwirtin auswirkt.</w:t>
      </w:r>
    </w:p>
    <w:p>
      <w:r>
        <w:rPr>
          <w:b/>
        </w:rPr>
        <w:t>E. 4.7</w:t>
      </w:r>
    </w:p>
    <w:p>
      <w:r>
        <w:t>Bei diesem Ergebnis kann offen bleiben, ob die angefochtene Verfügung hinreichend begründet ist.</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er obsiegenden Beschwerdeführerin wird der geleistete Kostenvorschuss nach Eintritt der Rechtskraft des vorliegenden Urteils zurückerstattet. Der unterlegenen Vorinstanz werden gemäss Art. 63 Abs. 2 VwVG keine Kosten auferlegt.</w:t>
      </w:r>
    </w:p>
    <w:p>
      <w:r>
        <w:rPr>
          <w:b/>
        </w:rPr>
        <w:t>E. 5.2</w:t>
      </w:r>
    </w:p>
    <w:p>
      <w:r>
        <w:t>Die Beschwerdeführerin hat gemäss Art. 64 Abs. 1 VwVG in Verbindung mit Art. 7 ff. des Reglements vom 21. Februar 2008 über die Kosten und Entschädigungen vor dem Bundesverwaltungsgericht (VGKE, SR 173.320.2) Anspruch auf eine Parteientschädigung zu Lasten der Vorinstanz für die ihr erwachsenen notwendigen Kosten. Da keine Kostennote eingereicht wurde, ist die Entschädigung aufgrund der Akten festzusetzen (vgl. Art. 14 Abs. 2 VGKE). Unter Berücksichtigung des gebotenen und aktenkundigen Aufwandes erscheint eine Entschädigung von pauschal Fr. 6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